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6782" w14:textId="5B7F8704" w:rsidR="00AD4F8C" w:rsidRPr="007A6EAC" w:rsidRDefault="00AD4F8C" w:rsidP="00AD4F8C">
      <w:pPr>
        <w:pStyle w:val="Rubrik"/>
        <w:spacing w:before="120"/>
        <w:rPr>
          <w:rFonts w:asciiTheme="majorHAnsi" w:hAnsiTheme="majorHAnsi"/>
          <w:color w:val="auto"/>
          <w:sz w:val="28"/>
          <w:szCs w:val="28"/>
          <w:lang w:val="sv-SE"/>
        </w:rPr>
      </w:pPr>
      <w:r w:rsidRPr="007A6EAC">
        <w:rPr>
          <w:rFonts w:asciiTheme="majorHAnsi" w:hAnsiTheme="majorHAnsi"/>
          <w:color w:val="auto"/>
          <w:sz w:val="28"/>
          <w:szCs w:val="28"/>
          <w:lang w:val="sv-SE"/>
        </w:rPr>
        <w:t xml:space="preserve">Tillbakablick på föreningsåret i Solhem </w:t>
      </w:r>
      <w:r w:rsidR="00516331" w:rsidRPr="007A6EAC">
        <w:rPr>
          <w:rFonts w:asciiTheme="majorHAnsi" w:hAnsiTheme="majorHAnsi"/>
          <w:color w:val="auto"/>
          <w:sz w:val="28"/>
          <w:szCs w:val="28"/>
          <w:lang w:val="sv-SE"/>
        </w:rPr>
        <w:t>2021</w:t>
      </w:r>
    </w:p>
    <w:p w14:paraId="4529B5DE" w14:textId="77777777" w:rsidR="00AE6C64" w:rsidRPr="007A6EAC" w:rsidRDefault="00AE6C64" w:rsidP="00516331">
      <w:pPr>
        <w:pStyle w:val="Brdtext"/>
        <w:rPr>
          <w:lang w:val="sv-SE"/>
        </w:rPr>
      </w:pPr>
    </w:p>
    <w:p w14:paraId="0367F609" w14:textId="62FE76D4" w:rsidR="00516331" w:rsidRPr="007A6EAC" w:rsidRDefault="0057798E" w:rsidP="00516331">
      <w:pPr>
        <w:pStyle w:val="Brdtext"/>
        <w:rPr>
          <w:rFonts w:asciiTheme="majorHAnsi" w:hAnsiTheme="majorHAnsi" w:cstheme="majorHAnsi"/>
          <w:b/>
          <w:bCs/>
          <w:lang w:val="sv-SE"/>
        </w:rPr>
      </w:pPr>
      <w:r w:rsidRPr="007A6EAC">
        <w:rPr>
          <w:rFonts w:asciiTheme="majorHAnsi" w:hAnsiTheme="majorHAnsi" w:cstheme="majorHAnsi"/>
          <w:b/>
          <w:bCs/>
          <w:lang w:val="sv-SE"/>
        </w:rPr>
        <w:t>Även</w:t>
      </w:r>
      <w:r w:rsidR="00516331" w:rsidRPr="007A6EAC">
        <w:rPr>
          <w:rFonts w:asciiTheme="majorHAnsi" w:hAnsiTheme="majorHAnsi" w:cstheme="majorHAnsi"/>
          <w:b/>
          <w:bCs/>
          <w:lang w:val="sv-SE"/>
        </w:rPr>
        <w:t xml:space="preserve"> under 2021 har det hänt mycket i vår förening </w:t>
      </w:r>
      <w:r w:rsidRPr="007A6EAC">
        <w:rPr>
          <w:rFonts w:asciiTheme="majorHAnsi" w:hAnsiTheme="majorHAnsi" w:cstheme="majorHAnsi"/>
          <w:b/>
          <w:bCs/>
          <w:lang w:val="sv-SE"/>
        </w:rPr>
        <w:t>trots att</w:t>
      </w:r>
      <w:r w:rsidR="00516331" w:rsidRPr="007A6EAC">
        <w:rPr>
          <w:rFonts w:asciiTheme="majorHAnsi" w:hAnsiTheme="majorHAnsi" w:cstheme="majorHAnsi"/>
          <w:b/>
          <w:bCs/>
          <w:lang w:val="sv-SE"/>
        </w:rPr>
        <w:t xml:space="preserve"> pandemin också detta år har präglat och styrt mycket av vad vi kunnat göra. Men genom lite fix och trix så har vi </w:t>
      </w:r>
      <w:r w:rsidRPr="007A6EAC">
        <w:rPr>
          <w:rFonts w:asciiTheme="majorHAnsi" w:hAnsiTheme="majorHAnsi" w:cstheme="majorHAnsi"/>
          <w:b/>
          <w:bCs/>
          <w:lang w:val="sv-SE"/>
        </w:rPr>
        <w:t xml:space="preserve">ändå </w:t>
      </w:r>
      <w:r w:rsidR="00516331" w:rsidRPr="007A6EAC">
        <w:rPr>
          <w:rFonts w:asciiTheme="majorHAnsi" w:hAnsiTheme="majorHAnsi" w:cstheme="majorHAnsi"/>
          <w:b/>
          <w:bCs/>
          <w:lang w:val="sv-SE"/>
        </w:rPr>
        <w:t>kunnat genomföra det mesta av vad vi behövt och brukar göra. Här är en sammanfattning av det viktigaste som hänt och gjorts under 2021.</w:t>
      </w:r>
    </w:p>
    <w:p w14:paraId="42488193" w14:textId="57219EA5" w:rsidR="00F6272B" w:rsidRPr="007A6EAC" w:rsidRDefault="00516331" w:rsidP="00516331">
      <w:pPr>
        <w:pStyle w:val="Brdtext"/>
        <w:rPr>
          <w:rFonts w:asciiTheme="majorHAnsi" w:eastAsiaTheme="minorHAnsi" w:hAnsiTheme="majorHAnsi"/>
          <w:bdr w:val="none" w:sz="0" w:space="0" w:color="auto" w:frame="1"/>
          <w:lang w:val="sv-SE"/>
        </w:rPr>
      </w:pP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För första gången i Brf Solhems historia så </w:t>
      </w:r>
      <w:r w:rsidR="00F6272B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kunde vi inte genomföra någon fysisk årsstämma på plats utan den fick </w:t>
      </w:r>
      <w:r w:rsidR="00AE6C64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istället</w:t>
      </w:r>
      <w:r w:rsidR="00F6272B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hållas som en poströstningsstämma vilket möjliggjordes av den tillfälliga lag som infördes under våren. </w:t>
      </w:r>
    </w:p>
    <w:p w14:paraId="154E0CE4" w14:textId="0A68DD55" w:rsidR="00516331" w:rsidRPr="007A6EAC" w:rsidRDefault="00516331" w:rsidP="00516331">
      <w:pPr>
        <w:pStyle w:val="Brdtext"/>
        <w:rPr>
          <w:rFonts w:asciiTheme="majorHAnsi" w:eastAsiaTheme="minorHAnsi" w:hAnsiTheme="majorHAnsi"/>
          <w:bdr w:val="none" w:sz="0" w:space="0" w:color="auto" w:frame="1"/>
          <w:lang w:val="sv-SE"/>
        </w:rPr>
      </w:pP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Styrelsen har haft 11 ordinarie styrelsemöten och ett konstituerande möte samt en heldag för budgetarbete. </w:t>
      </w:r>
      <w:r w:rsidR="00AB4541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Samtliga styrelsemöten har också erbjudit digitalt deltagande för de styrelsemedlemmar som önskat det. </w:t>
      </w: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Styrelsen har hanterat </w:t>
      </w:r>
      <w:r w:rsidR="00B63502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107</w:t>
      </w: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fakturor, </w:t>
      </w:r>
      <w:r w:rsidR="00C15052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6</w:t>
      </w: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överlåtelser, tagit emot och åtgärdat </w:t>
      </w:r>
      <w:r w:rsidR="00C15052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21</w:t>
      </w: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olika ärenden från medlemmarna</w:t>
      </w:r>
      <w:r w:rsidR="00B63502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. </w:t>
      </w:r>
    </w:p>
    <w:p w14:paraId="0C17847D" w14:textId="0294483E" w:rsidR="002C672D" w:rsidRDefault="00BD10F9" w:rsidP="007A6EAC">
      <w:pPr>
        <w:pStyle w:val="Brdtext"/>
        <w:rPr>
          <w:rFonts w:asciiTheme="majorHAnsi" w:eastAsiaTheme="minorHAnsi" w:hAnsiTheme="majorHAnsi"/>
          <w:bdr w:val="none" w:sz="0" w:space="0" w:color="auto" w:frame="1"/>
          <w:lang w:val="sv-SE"/>
        </w:rPr>
      </w:pP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Styrelsen har också </w:t>
      </w:r>
      <w:r w:rsidR="001C322E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arbetat med att </w:t>
      </w: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dokumentera sina roller och arbetsuppgifter i </w:t>
      </w:r>
      <w:r w:rsidR="001C322E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så kallade</w:t>
      </w: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rutinbeskrivningar så att nya styrelsemedlemmar </w:t>
      </w:r>
      <w:r w:rsidR="0057798E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i framtiden </w:t>
      </w: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snabbare ska kunna komma in i sina </w:t>
      </w:r>
      <w:r w:rsidR="0057798E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respektive </w:t>
      </w: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roller</w:t>
      </w:r>
      <w:r w:rsidR="000B1FAD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.</w:t>
      </w:r>
    </w:p>
    <w:p w14:paraId="0DA43104" w14:textId="77777777" w:rsidR="007A6EAC" w:rsidRPr="007A6EAC" w:rsidRDefault="007A6EAC" w:rsidP="007A6EAC">
      <w:pPr>
        <w:pStyle w:val="Brdtext"/>
        <w:rPr>
          <w:rFonts w:asciiTheme="majorHAnsi" w:eastAsiaTheme="minorHAnsi" w:hAnsiTheme="majorHAnsi"/>
          <w:b/>
          <w:bCs/>
          <w:i/>
          <w:bdr w:val="none" w:sz="0" w:space="0" w:color="auto" w:frame="1"/>
          <w:lang w:val="sv-SE"/>
        </w:rPr>
      </w:pPr>
    </w:p>
    <w:p w14:paraId="76F80EB6" w14:textId="6EC202E8" w:rsidR="009134E4" w:rsidRPr="007A6EAC" w:rsidRDefault="00AD4F8C" w:rsidP="009134E4">
      <w:pPr>
        <w:pStyle w:val="Rubrik"/>
        <w:spacing w:before="120" w:after="120" w:line="276" w:lineRule="auto"/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</w:pPr>
      <w:r w:rsidRPr="007A6EAC">
        <w:rPr>
          <w:rFonts w:asciiTheme="majorHAnsi" w:eastAsiaTheme="minorHAnsi" w:hAnsiTheme="majorHAnsi" w:cstheme="minorBidi"/>
          <w:b w:val="0"/>
          <w:bCs w:val="0"/>
          <w:i/>
          <w:color w:val="auto"/>
          <w:sz w:val="22"/>
          <w:szCs w:val="22"/>
          <w:bdr w:val="none" w:sz="0" w:space="0" w:color="auto" w:frame="1"/>
          <w:lang w:val="sv-SE" w:eastAsia="en-US"/>
        </w:rPr>
        <w:t>Kommunikation</w:t>
      </w:r>
      <w:r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br/>
      </w:r>
      <w:bookmarkStart w:id="0" w:name="_Hlk60934337"/>
      <w:r w:rsidR="009134E4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Information till de boende lämnas numera enbart via Facebook (som i nuläget har </w:t>
      </w:r>
      <w:r w:rsidR="001460DD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59</w:t>
      </w:r>
      <w:r w:rsidR="009134E4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medlemmar, en </w:t>
      </w:r>
      <w:r w:rsidR="001460DD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minskning</w:t>
      </w:r>
      <w:r w:rsidR="009134E4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med 5 under året</w:t>
      </w:r>
      <w:r w:rsidR="001460DD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efter att vi tagit bort en del avflyttade medlemmar</w:t>
      </w:r>
      <w:r w:rsidR="009134E4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) och hemsidan samt anslag i återvinningscentralen. Snabbare och mera miljövänligt. Totalt har styrelsen lämnat information via FB vid </w:t>
      </w:r>
      <w:r w:rsidR="001460DD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57</w:t>
      </w:r>
      <w:r w:rsidR="009134E4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olika tillfällen. </w:t>
      </w:r>
    </w:p>
    <w:p w14:paraId="6F1DD435" w14:textId="7F3C2C6F" w:rsidR="00AD4F8C" w:rsidRPr="007A6EAC" w:rsidRDefault="00AB4541" w:rsidP="007A6EAC">
      <w:pPr>
        <w:pStyle w:val="Brdtext"/>
        <w:rPr>
          <w:rFonts w:asciiTheme="majorHAnsi" w:eastAsiaTheme="minorHAnsi" w:hAnsiTheme="majorHAnsi"/>
          <w:b/>
          <w:bCs/>
          <w:bdr w:val="none" w:sz="0" w:space="0" w:color="auto" w:frame="1"/>
          <w:lang w:val="sv-SE"/>
        </w:rPr>
      </w:pP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I</w:t>
      </w:r>
      <w:r w:rsidR="009134E4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år </w:t>
      </w: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fick vi tyvärr ett mindre bakslag i vår strävan att digitalisera eftersom årsstämman blev en poströstningsstämma vilket då krävde utdelning </w:t>
      </w:r>
      <w:r w:rsidR="00F31693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i brevlådorna </w:t>
      </w: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av information och röstsedlar på papper. </w:t>
      </w:r>
      <w:bookmarkEnd w:id="0"/>
      <w:r w:rsidR="00AD4F8C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br/>
      </w:r>
    </w:p>
    <w:p w14:paraId="7BB1CF38" w14:textId="31C53E57" w:rsidR="00544658" w:rsidRPr="007A6EAC" w:rsidRDefault="00AD4F8C" w:rsidP="006D6671">
      <w:pPr>
        <w:pStyle w:val="Rubrik"/>
        <w:spacing w:before="120" w:after="120" w:line="276" w:lineRule="auto"/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</w:pPr>
      <w:r w:rsidRPr="007A6EAC">
        <w:rPr>
          <w:rFonts w:asciiTheme="majorHAnsi" w:eastAsiaTheme="minorHAnsi" w:hAnsiTheme="majorHAnsi" w:cstheme="minorBidi"/>
          <w:b w:val="0"/>
          <w:bCs w:val="0"/>
          <w:i/>
          <w:color w:val="auto"/>
          <w:sz w:val="22"/>
          <w:szCs w:val="22"/>
          <w:bdr w:val="none" w:sz="0" w:space="0" w:color="auto" w:frame="1"/>
          <w:lang w:val="sv-SE" w:eastAsia="en-US"/>
        </w:rPr>
        <w:t>Ekonomi</w:t>
      </w:r>
      <w:r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br/>
        <w:t xml:space="preserve">Vi har lagt om </w:t>
      </w:r>
      <w:r w:rsidR="008477D3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ett</w:t>
      </w:r>
      <w:r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av våra lån genom att låsa </w:t>
      </w:r>
      <w:r w:rsidR="008477D3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det</w:t>
      </w:r>
      <w:r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på </w:t>
      </w:r>
      <w:r w:rsidR="008477D3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sju</w:t>
      </w:r>
      <w:r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år med en ränta på </w:t>
      </w:r>
      <w:r w:rsidR="001851E9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1,19</w:t>
      </w:r>
      <w:r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procent. </w:t>
      </w:r>
      <w:r w:rsidR="008477D3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Tillsammans med övriga lån som också är bundna till låg</w:t>
      </w:r>
      <w:r w:rsidR="007C135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a</w:t>
      </w:r>
      <w:r w:rsidR="008477D3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ränt</w:t>
      </w:r>
      <w:r w:rsidR="007C135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or</w:t>
      </w:r>
      <w:r w:rsidR="008477D3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</w:t>
      </w:r>
      <w:r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säkrar </w:t>
      </w:r>
      <w:r w:rsidR="008477D3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det </w:t>
      </w:r>
      <w:r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låga räntekostnader ett bra tag framåt.</w:t>
      </w:r>
      <w:r w:rsidR="007C135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</w:t>
      </w:r>
      <w:r w:rsidR="006A117F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Speciellt viktigt nu när räntehöjningar kommer allt närmare. </w:t>
      </w:r>
      <w:r w:rsidR="007C135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Samtidigt med låneomläggningen gjorde vi också en extra amortering på </w:t>
      </w:r>
      <w:r w:rsidR="001851E9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250 tkr.</w:t>
      </w:r>
      <w:r w:rsidR="007C135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</w:t>
      </w:r>
    </w:p>
    <w:p w14:paraId="4D91E81B" w14:textId="7F6B6B02" w:rsidR="001851E9" w:rsidRPr="007A6EAC" w:rsidRDefault="001851E9" w:rsidP="00544658">
      <w:pPr>
        <w:pStyle w:val="Brdtext"/>
        <w:rPr>
          <w:rFonts w:asciiTheme="majorHAnsi" w:eastAsiaTheme="minorHAnsi" w:hAnsiTheme="majorHAnsi"/>
          <w:bdr w:val="none" w:sz="0" w:space="0" w:color="auto" w:frame="1"/>
          <w:lang w:val="sv-SE"/>
        </w:rPr>
      </w:pP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För första gången på </w:t>
      </w:r>
      <w:r w:rsidR="006D6671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8</w:t>
      </w: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år höjde vi årsavgifterna för </w:t>
      </w:r>
      <w:r w:rsidR="006A117F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kommande år</w:t>
      </w: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med 1%. Skälet är att vi behöver öka avsättningen till underhållsfonden eftersom vi </w:t>
      </w: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lastRenderedPageBreak/>
        <w:t>långsiktigt ser ganska stora underhållsåtgärder</w:t>
      </w:r>
      <w:r w:rsidR="00F444D7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, 29 mkr för de närmaste 30 åren</w:t>
      </w: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. Vi har de senaste åren </w:t>
      </w:r>
      <w:r w:rsidR="00F444D7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därför </w:t>
      </w:r>
      <w:r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höjt avsättningen med 100 tkr varje år och är nu uppe i 1 mkr årligen vilket säkrar framtiden i föreningen.</w:t>
      </w:r>
      <w:r w:rsidR="00F31693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De närmaste fem åren är dock underhållsbehovet litet.</w:t>
      </w:r>
    </w:p>
    <w:p w14:paraId="1413B8B2" w14:textId="77777777" w:rsidR="007A6EAC" w:rsidRPr="007A6EAC" w:rsidRDefault="007A6EAC" w:rsidP="007A6EAC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Efter en enkät bland alla medlemmar beslutades att teckna nytt Gruppavtal för TV och Bredband med Telia som ska sänka våra kostnader. Nuvarande avtal med Telenor löper ut 2022-11-30</w:t>
      </w:r>
    </w:p>
    <w:p w14:paraId="6F6789AF" w14:textId="23F66E14" w:rsidR="00AD4F8C" w:rsidRPr="007A6EAC" w:rsidRDefault="00AD4F8C" w:rsidP="00AD4F8C">
      <w:pPr>
        <w:pStyle w:val="Rubrik"/>
        <w:spacing w:before="120" w:after="120" w:line="276" w:lineRule="auto"/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</w:pPr>
    </w:p>
    <w:p w14:paraId="476C07C2" w14:textId="53A1518A" w:rsidR="003A3FE8" w:rsidRPr="007A6EAC" w:rsidRDefault="00AD4F8C" w:rsidP="007A6EAC">
      <w:pPr>
        <w:pStyle w:val="Brdtext"/>
        <w:rPr>
          <w:rFonts w:asciiTheme="majorHAnsi" w:eastAsiaTheme="minorHAnsi" w:hAnsiTheme="majorHAnsi"/>
          <w:bdr w:val="none" w:sz="0" w:space="0" w:color="auto" w:frame="1"/>
          <w:lang w:val="sv-SE"/>
        </w:rPr>
      </w:pPr>
      <w:r w:rsidRPr="007A6EAC">
        <w:rPr>
          <w:rFonts w:asciiTheme="majorHAnsi" w:eastAsiaTheme="minorHAnsi" w:hAnsiTheme="majorHAnsi"/>
          <w:i/>
          <w:lang w:val="sv-SE"/>
        </w:rPr>
        <w:t>Områdesförvaltning</w:t>
      </w:r>
      <w:r w:rsidRPr="007A6EAC">
        <w:rPr>
          <w:rFonts w:asciiTheme="majorHAnsi" w:eastAsiaTheme="minorHAnsi" w:hAnsiTheme="majorHAnsi"/>
          <w:i/>
          <w:lang w:val="sv-SE"/>
        </w:rPr>
        <w:br/>
      </w:r>
      <w:proofErr w:type="spellStart"/>
      <w:r w:rsidR="00277B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Individuell</w:t>
      </w:r>
      <w:proofErr w:type="spellEnd"/>
      <w:r w:rsidR="00277B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</w:t>
      </w:r>
      <w:proofErr w:type="spellStart"/>
      <w:r w:rsidR="00277B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mätning</w:t>
      </w:r>
      <w:proofErr w:type="spellEnd"/>
      <w:r w:rsidR="00277B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</w:t>
      </w:r>
      <w:proofErr w:type="spellStart"/>
      <w:r w:rsidR="00277B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och</w:t>
      </w:r>
      <w:proofErr w:type="spellEnd"/>
      <w:r w:rsidR="00277B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</w:t>
      </w:r>
      <w:proofErr w:type="spellStart"/>
      <w:r w:rsidR="00277B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debitering</w:t>
      </w:r>
      <w:proofErr w:type="spellEnd"/>
      <w:r w:rsidR="00277B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(IMD) av varm- och kallvatten och fjärrvärme fortsätter att innebära besparingar för oss boende. I kalkylen inför starten av IMD beräknades att investeringen skulle vara betald efter 7-8 år. Nu efter 3 år visar prognosen att investeringen blir betald redan efter 5-6 år. Detta beror på att det stora flertalet boende vill påverka beloppen på </w:t>
      </w:r>
      <w:r w:rsidR="00A1308D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avgift</w:t>
      </w:r>
      <w:r w:rsidR="00277B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savin genom att hushålla med vatten och värme. Varje sparad 100-lapp </w:t>
      </w:r>
      <w:r w:rsidR="003A3FE8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där </w:t>
      </w:r>
      <w:r w:rsidR="00277BE9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är en 100-lapp mindre på den egna avin.</w:t>
      </w:r>
      <w:r w:rsidR="003A3FE8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 xml:space="preserve"> </w:t>
      </w:r>
      <w:r w:rsidR="003A3FE8" w:rsidRPr="007A6EAC">
        <w:rPr>
          <w:rFonts w:asciiTheme="majorHAnsi" w:eastAsiaTheme="minorHAnsi" w:hAnsiTheme="majorHAnsi"/>
          <w:bdr w:val="none" w:sz="0" w:space="0" w:color="auto" w:frame="1"/>
          <w:lang w:val="sv-SE"/>
        </w:rPr>
        <w:t>Givetvis innebär våra stora energibesparingar också motsvarande positiva miljöeffekter.</w:t>
      </w:r>
    </w:p>
    <w:p w14:paraId="520E7A51" w14:textId="77777777" w:rsidR="00F444D7" w:rsidRPr="007A6EAC" w:rsidRDefault="00F444D7" w:rsidP="00277BE9">
      <w:pPr>
        <w:pStyle w:val="s7"/>
        <w:spacing w:before="0" w:beforeAutospacing="0" w:after="0" w:afterAutospacing="0"/>
        <w:rPr>
          <w:rFonts w:asciiTheme="majorHAnsi" w:hAnsiTheme="majorHAnsi" w:cstheme="minorBidi"/>
          <w:bdr w:val="none" w:sz="0" w:space="0" w:color="auto" w:frame="1"/>
          <w:lang w:eastAsia="en-US"/>
        </w:rPr>
      </w:pPr>
    </w:p>
    <w:p w14:paraId="55FE3E7D" w14:textId="77777777" w:rsidR="00277BE9" w:rsidRPr="007A6EAC" w:rsidRDefault="00277BE9" w:rsidP="00277BE9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En omfattande kartläggning inför uppstart av installation av </w:t>
      </w:r>
      <w:proofErr w:type="spellStart"/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laddboxar</w:t>
      </w:r>
      <w:proofErr w:type="spellEnd"/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för elbilar har genomförts under året. Installation planeras att genomföras första halvåret 2022.</w:t>
      </w:r>
    </w:p>
    <w:p w14:paraId="26D1F811" w14:textId="2B448002" w:rsidR="00641EF8" w:rsidRPr="007A6EAC" w:rsidRDefault="00641EF8" w:rsidP="00641EF8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Under 2021 har en del mindre arbeten utförts såsom ommålning och uppfräschning av föreningslokalen. Begagnade kyl och frys samt </w:t>
      </w:r>
      <w:proofErr w:type="spellStart"/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microvågsugnar</w:t>
      </w:r>
      <w:proofErr w:type="spellEnd"/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till lokalen fick vi helt gratis. </w:t>
      </w:r>
      <w:r w:rsidR="00065202"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I samband med renoveringen passade vi också på att avveckla det gamla styrelserummet då styrelsen tycker att det kan användas på ett bättre sätt för alla medlemmar.</w:t>
      </w:r>
      <w:r w:rsidR="003A3FE8"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Här kommer vi att vilja ha allas idéer och förslag.</w:t>
      </w:r>
    </w:p>
    <w:p w14:paraId="3F1C385E" w14:textId="6BAB2A4F" w:rsidR="00641EF8" w:rsidRPr="007A6EAC" w:rsidRDefault="00641EF8" w:rsidP="00641EF8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Golvvård med nytt ytskikt har genomför</w:t>
      </w:r>
      <w:r w:rsidR="0054108D"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ts</w:t>
      </w: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på trappor och golv i fyrbohusens uppgångar samt golv</w:t>
      </w:r>
      <w:r w:rsidR="003A3FE8"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et</w:t>
      </w: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i </w:t>
      </w:r>
      <w:r w:rsidR="001E1E88"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föreningslokalen.</w:t>
      </w:r>
    </w:p>
    <w:p w14:paraId="38AB4823" w14:textId="1A31BEE8" w:rsidR="00641EF8" w:rsidRPr="007A6EAC" w:rsidRDefault="00641EF8" w:rsidP="00641EF8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Vi har monterat två vägbommar till övre och nedre området </w:t>
      </w:r>
      <w:r w:rsidR="00841C43"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som gjort att</w:t>
      </w: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biltrafiken på gångvägarna</w:t>
      </w:r>
      <w:r w:rsidR="00841C43"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minskat väsentligt</w:t>
      </w: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.</w:t>
      </w:r>
    </w:p>
    <w:p w14:paraId="1DFB4653" w14:textId="31D5CE36" w:rsidR="00641EF8" w:rsidRPr="007A6EAC" w:rsidRDefault="00641EF8" w:rsidP="00641EF8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En </w:t>
      </w:r>
      <w:r w:rsidR="00743B2F"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betydande</w:t>
      </w: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förbättring av belysningen i området har gjorts genom utökat antal armaturer på strategiska platser, bland annat bakom garagebyggnaderna.</w:t>
      </w:r>
    </w:p>
    <w:p w14:paraId="7254B35F" w14:textId="7ECAEDCF" w:rsidR="009C06BA" w:rsidRPr="007A6EAC" w:rsidRDefault="009C06BA" w:rsidP="00641EF8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Vi har fortsatt med åtgärder för att förhindra vildsvin att ta sig in i området genom att göra </w:t>
      </w:r>
      <w:r w:rsidR="003A3FE8"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olika </w:t>
      </w: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utökningar av våra stängsel.</w:t>
      </w:r>
    </w:p>
    <w:p w14:paraId="6613BF2D" w14:textId="01757BF6" w:rsidR="00345422" w:rsidRPr="007A6EAC" w:rsidRDefault="00AD4F8C" w:rsidP="00345422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Som varje år har det klippts många kvadratmetrar gräs! </w:t>
      </w:r>
      <w:r w:rsidR="004B0EED"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Även i</w:t>
      </w: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år har vi också </w:t>
      </w:r>
      <w:r w:rsidR="007C135A"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fällt</w:t>
      </w: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  <w:r w:rsidR="0054108D"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en del</w:t>
      </w: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träd</w:t>
      </w:r>
      <w:r w:rsidR="007C135A"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eftersom de utgjorde en potentiell fara, speciellt vid lekplatsen.</w:t>
      </w: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  <w:r w:rsidR="002C672D"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Där träden tidigare stått har vi </w:t>
      </w:r>
      <w:r w:rsidR="0054108D"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anlagt</w:t>
      </w:r>
      <w:r w:rsidR="002C672D"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nytt gräs.</w:t>
      </w:r>
      <w:r w:rsidR="00345422"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</w:p>
    <w:p w14:paraId="5611225D" w14:textId="6BA474E7" w:rsidR="004B0EED" w:rsidRPr="007A6EAC" w:rsidRDefault="004B0EED" w:rsidP="00345422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Vi har också helt i egen regi byggt en ny boulebana i anslutning till lekplatsen</w:t>
      </w:r>
      <w:r w:rsidR="0054108D"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. Den invigdes med premiärspel och bubbel en eftermiddag i september,</w:t>
      </w:r>
    </w:p>
    <w:p w14:paraId="1F25B8D5" w14:textId="30C9ADC2" w:rsidR="00093F70" w:rsidRPr="007A6EAC" w:rsidRDefault="00093F70" w:rsidP="00345422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lastRenderedPageBreak/>
        <w:t>För att marknadsföra vår förening har vi uppdaterat våra texter på hemsidan och kompletterat med en drönarfilm över området.</w:t>
      </w:r>
    </w:p>
    <w:p w14:paraId="147CCFA8" w14:textId="4DBFA77F" w:rsidR="00AD4F8C" w:rsidRPr="007A6EAC" w:rsidRDefault="0054108D" w:rsidP="00AD4F8C">
      <w:pPr>
        <w:pStyle w:val="Rubrik"/>
        <w:spacing w:before="120" w:after="120" w:line="276" w:lineRule="auto"/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</w:pPr>
      <w:r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Vi</w:t>
      </w:r>
      <w:r w:rsidR="00AD4F8C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</w:t>
      </w:r>
      <w:r w:rsidR="007C135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tvingades </w:t>
      </w:r>
      <w:r w:rsidR="00AD4F8C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i år </w:t>
      </w:r>
      <w:r w:rsidR="007C135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att ställa in </w:t>
      </w:r>
      <w:r w:rsidR="004B0EED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en av </w:t>
      </w:r>
      <w:r w:rsidR="007C135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våra</w:t>
      </w:r>
      <w:r w:rsidR="00AD4F8C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två ordinarie städdagar </w:t>
      </w:r>
      <w:r w:rsidR="007C135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p</w:t>
      </w:r>
      <w:r w:rsidR="005B074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.</w:t>
      </w:r>
      <w:r w:rsidR="007C135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g</w:t>
      </w:r>
      <w:r w:rsidR="005B074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.</w:t>
      </w:r>
      <w:r w:rsidR="007C135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a</w:t>
      </w:r>
      <w:r w:rsidR="005B074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.</w:t>
      </w:r>
      <w:r w:rsidR="007C135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pandemin. </w:t>
      </w:r>
      <w:r w:rsidR="004B0EED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Dock kunde höstens städdag genomföras, </w:t>
      </w:r>
      <w:r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den första på två år</w:t>
      </w:r>
      <w:r w:rsidR="008841CF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. D</w:t>
      </w:r>
      <w:r w:rsidR="004B0EED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ock med färre deltagare än vanligt. </w:t>
      </w:r>
      <w:r w:rsidR="007C135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Genom frivilliga och flexibla </w:t>
      </w:r>
      <w:r w:rsidR="00D04D1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>krafter</w:t>
      </w:r>
      <w:r w:rsidR="007C135A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 lyckades vi dock ändå få gjort det mest nödvändiga. </w:t>
      </w:r>
      <w:r w:rsidR="00AD4F8C" w:rsidRPr="007A6EAC"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bdr w:val="none" w:sz="0" w:space="0" w:color="auto" w:frame="1"/>
          <w:lang w:val="sv-SE" w:eastAsia="en-US"/>
        </w:rPr>
        <w:t xml:space="preserve">Stort tack till alla som deltog! </w:t>
      </w:r>
    </w:p>
    <w:p w14:paraId="1337117D" w14:textId="77777777" w:rsidR="00AD4F8C" w:rsidRPr="007A6EAC" w:rsidRDefault="00AD4F8C" w:rsidP="00AD4F8C">
      <w:pPr>
        <w:pStyle w:val="Brdtext"/>
        <w:rPr>
          <w:rFonts w:asciiTheme="majorHAnsi" w:eastAsiaTheme="minorHAnsi" w:hAnsiTheme="majorHAnsi"/>
          <w:bdr w:val="none" w:sz="0" w:space="0" w:color="auto" w:frame="1"/>
          <w:lang w:val="sv-SE"/>
        </w:rPr>
      </w:pPr>
    </w:p>
    <w:p w14:paraId="7CB3B771" w14:textId="5373AA2E" w:rsidR="00D04DDA" w:rsidRPr="007A6EAC" w:rsidRDefault="00D04DDA" w:rsidP="00037B09">
      <w:pPr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Styrelsen vill tacka alla medlemmar för det gångna året och önska alla ett bra 202</w:t>
      </w:r>
      <w:r w:rsidR="008841CF"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2</w:t>
      </w:r>
      <w:r w:rsidRPr="007A6EAC">
        <w:rPr>
          <w:rFonts w:asciiTheme="majorHAnsi" w:hAnsiTheme="majorHAnsi"/>
          <w:sz w:val="22"/>
          <w:szCs w:val="22"/>
          <w:bdr w:val="none" w:sz="0" w:space="0" w:color="auto" w:frame="1"/>
        </w:rPr>
        <w:t>.</w:t>
      </w:r>
    </w:p>
    <w:p w14:paraId="15915F04" w14:textId="77777777" w:rsidR="00AD4F8C" w:rsidRDefault="00AD4F8C" w:rsidP="00AD4F8C">
      <w:pPr>
        <w:pStyle w:val="Brdtext"/>
      </w:pPr>
      <w:r>
        <w:rPr>
          <w:rFonts w:asciiTheme="majorHAnsi" w:eastAsiaTheme="minorHAnsi" w:hAnsiTheme="majorHAnsi"/>
          <w:lang w:val="sv-SE"/>
        </w:rPr>
        <w:br/>
      </w:r>
    </w:p>
    <w:p w14:paraId="04F6E4C3" w14:textId="77777777" w:rsidR="00B8360C" w:rsidRDefault="00B8360C" w:rsidP="00B0360C"/>
    <w:p w14:paraId="0EB2CB2F" w14:textId="77777777" w:rsidR="00B21260" w:rsidRPr="001D4689" w:rsidRDefault="00B21260" w:rsidP="00B0360C"/>
    <w:sectPr w:rsidR="00B21260" w:rsidRPr="001D4689" w:rsidSect="003C6AD9">
      <w:pgSz w:w="11906" w:h="16838" w:code="9"/>
      <w:pgMar w:top="2552" w:right="1985" w:bottom="2268" w:left="1985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355B" w14:textId="77777777" w:rsidR="00B21260" w:rsidRDefault="00B21260" w:rsidP="000F744D">
      <w:pPr>
        <w:spacing w:after="0"/>
      </w:pPr>
      <w:r>
        <w:separator/>
      </w:r>
    </w:p>
  </w:endnote>
  <w:endnote w:type="continuationSeparator" w:id="0">
    <w:p w14:paraId="4722676B" w14:textId="77777777" w:rsidR="00B21260" w:rsidRDefault="00B21260" w:rsidP="000F7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efler Text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8258" w14:textId="77777777" w:rsidR="00B21260" w:rsidRDefault="00B21260" w:rsidP="000F744D">
      <w:pPr>
        <w:spacing w:after="0"/>
      </w:pPr>
      <w:r>
        <w:separator/>
      </w:r>
    </w:p>
  </w:footnote>
  <w:footnote w:type="continuationSeparator" w:id="0">
    <w:p w14:paraId="72E6B2BB" w14:textId="77777777" w:rsidR="00B21260" w:rsidRDefault="00B21260" w:rsidP="000F74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2A0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02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709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42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E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909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761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302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C3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AA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A2195"/>
    <w:multiLevelType w:val="hybridMultilevel"/>
    <w:tmpl w:val="18A865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B4814"/>
    <w:multiLevelType w:val="multilevel"/>
    <w:tmpl w:val="D6F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4559C5"/>
    <w:multiLevelType w:val="hybridMultilevel"/>
    <w:tmpl w:val="66C88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60"/>
    <w:rsid w:val="000374AB"/>
    <w:rsid w:val="00037B09"/>
    <w:rsid w:val="00060A3C"/>
    <w:rsid w:val="00065202"/>
    <w:rsid w:val="00093F70"/>
    <w:rsid w:val="000B1FAD"/>
    <w:rsid w:val="000B3DA7"/>
    <w:rsid w:val="000D706A"/>
    <w:rsid w:val="000F744D"/>
    <w:rsid w:val="00106DEF"/>
    <w:rsid w:val="001460DD"/>
    <w:rsid w:val="00152280"/>
    <w:rsid w:val="001851E9"/>
    <w:rsid w:val="00195326"/>
    <w:rsid w:val="001C0BEE"/>
    <w:rsid w:val="001C322E"/>
    <w:rsid w:val="001D4689"/>
    <w:rsid w:val="001E1E88"/>
    <w:rsid w:val="00277BE9"/>
    <w:rsid w:val="002C672D"/>
    <w:rsid w:val="00314040"/>
    <w:rsid w:val="00345422"/>
    <w:rsid w:val="00354120"/>
    <w:rsid w:val="00386982"/>
    <w:rsid w:val="003A3FE8"/>
    <w:rsid w:val="003C6AD9"/>
    <w:rsid w:val="00411DFB"/>
    <w:rsid w:val="004671BC"/>
    <w:rsid w:val="00475556"/>
    <w:rsid w:val="004B0EED"/>
    <w:rsid w:val="004B67CD"/>
    <w:rsid w:val="004E04EE"/>
    <w:rsid w:val="004E1CF6"/>
    <w:rsid w:val="004F77F9"/>
    <w:rsid w:val="00516331"/>
    <w:rsid w:val="0054108D"/>
    <w:rsid w:val="00544658"/>
    <w:rsid w:val="0057798E"/>
    <w:rsid w:val="005B074A"/>
    <w:rsid w:val="005B1EE6"/>
    <w:rsid w:val="005F61CF"/>
    <w:rsid w:val="005F6864"/>
    <w:rsid w:val="006166F1"/>
    <w:rsid w:val="00641EF8"/>
    <w:rsid w:val="00671F56"/>
    <w:rsid w:val="006A117F"/>
    <w:rsid w:val="006B42BD"/>
    <w:rsid w:val="006B4A22"/>
    <w:rsid w:val="006D6671"/>
    <w:rsid w:val="00713551"/>
    <w:rsid w:val="007317A9"/>
    <w:rsid w:val="00743B2F"/>
    <w:rsid w:val="0076082E"/>
    <w:rsid w:val="007A6EAC"/>
    <w:rsid w:val="007C135A"/>
    <w:rsid w:val="007F0851"/>
    <w:rsid w:val="00802021"/>
    <w:rsid w:val="008023F8"/>
    <w:rsid w:val="00827AFD"/>
    <w:rsid w:val="00841C43"/>
    <w:rsid w:val="008477D3"/>
    <w:rsid w:val="008730AA"/>
    <w:rsid w:val="008841CF"/>
    <w:rsid w:val="008A05B4"/>
    <w:rsid w:val="009134E4"/>
    <w:rsid w:val="00913C8A"/>
    <w:rsid w:val="009B63E1"/>
    <w:rsid w:val="009C06BA"/>
    <w:rsid w:val="009C6E0B"/>
    <w:rsid w:val="00A1308D"/>
    <w:rsid w:val="00AB4541"/>
    <w:rsid w:val="00AD4F8C"/>
    <w:rsid w:val="00AE6C64"/>
    <w:rsid w:val="00B00037"/>
    <w:rsid w:val="00B0360C"/>
    <w:rsid w:val="00B21260"/>
    <w:rsid w:val="00B63502"/>
    <w:rsid w:val="00B71785"/>
    <w:rsid w:val="00B8052C"/>
    <w:rsid w:val="00B82F69"/>
    <w:rsid w:val="00B8360C"/>
    <w:rsid w:val="00BA098D"/>
    <w:rsid w:val="00BD10F9"/>
    <w:rsid w:val="00BD71AB"/>
    <w:rsid w:val="00C02F18"/>
    <w:rsid w:val="00C04017"/>
    <w:rsid w:val="00C15052"/>
    <w:rsid w:val="00C61198"/>
    <w:rsid w:val="00CF35A6"/>
    <w:rsid w:val="00CF65AA"/>
    <w:rsid w:val="00D04D1A"/>
    <w:rsid w:val="00D04DDA"/>
    <w:rsid w:val="00D0548C"/>
    <w:rsid w:val="00D063B6"/>
    <w:rsid w:val="00D11279"/>
    <w:rsid w:val="00D44791"/>
    <w:rsid w:val="00D552DD"/>
    <w:rsid w:val="00D717AB"/>
    <w:rsid w:val="00D97730"/>
    <w:rsid w:val="00DA6151"/>
    <w:rsid w:val="00DC2353"/>
    <w:rsid w:val="00E37A6F"/>
    <w:rsid w:val="00E431D2"/>
    <w:rsid w:val="00EA4078"/>
    <w:rsid w:val="00EF78EE"/>
    <w:rsid w:val="00F31693"/>
    <w:rsid w:val="00F444D7"/>
    <w:rsid w:val="00F5316C"/>
    <w:rsid w:val="00F5385C"/>
    <w:rsid w:val="00F6272B"/>
    <w:rsid w:val="00F9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62CF7"/>
  <w15:chartTrackingRefBased/>
  <w15:docId w15:val="{8B77B2B9-E758-4818-99B8-0486980D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44D"/>
    <w:pPr>
      <w:tabs>
        <w:tab w:val="left" w:pos="397"/>
        <w:tab w:val="left" w:pos="794"/>
      </w:tabs>
    </w:pPr>
  </w:style>
  <w:style w:type="paragraph" w:styleId="Rubrik1">
    <w:name w:val="heading 1"/>
    <w:basedOn w:val="Normal"/>
    <w:next w:val="Normal"/>
    <w:link w:val="Rubrik1Char"/>
    <w:uiPriority w:val="9"/>
    <w:qFormat/>
    <w:rsid w:val="001C0BE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C0B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C0B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1C0BE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0B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1355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13551"/>
    <w:rPr>
      <w:rFonts w:asciiTheme="majorHAnsi" w:eastAsiaTheme="majorEastAsia" w:hAnsiTheme="majorHAnsi" w:cstheme="majorBidi"/>
      <w:b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713551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1C0BE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D4689"/>
    <w:pPr>
      <w:tabs>
        <w:tab w:val="clear" w:pos="397"/>
        <w:tab w:val="clear" w:pos="794"/>
      </w:tabs>
      <w:spacing w:before="480" w:after="0" w:line="276" w:lineRule="auto"/>
      <w:outlineLvl w:val="9"/>
    </w:pPr>
    <w:rPr>
      <w:sz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D4689"/>
    <w:pPr>
      <w:tabs>
        <w:tab w:val="clear" w:pos="397"/>
        <w:tab w:val="clear" w:pos="794"/>
      </w:tabs>
      <w:spacing w:after="100"/>
      <w:ind w:left="480"/>
    </w:pPr>
  </w:style>
  <w:style w:type="character" w:styleId="Hyperlnk">
    <w:name w:val="Hyperlink"/>
    <w:basedOn w:val="Standardstycketeckensnitt"/>
    <w:uiPriority w:val="99"/>
    <w:semiHidden/>
    <w:unhideWhenUsed/>
    <w:rsid w:val="001D468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46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6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rsid w:val="00475556"/>
    <w:pPr>
      <w:spacing w:line="276" w:lineRule="auto"/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0F744D"/>
    <w:pPr>
      <w:tabs>
        <w:tab w:val="clear" w:pos="397"/>
        <w:tab w:val="clear" w:pos="794"/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link w:val="SidfotChar"/>
    <w:uiPriority w:val="99"/>
    <w:semiHidden/>
    <w:unhideWhenUsed/>
    <w:rsid w:val="000F744D"/>
    <w:pPr>
      <w:tabs>
        <w:tab w:val="clear" w:pos="397"/>
        <w:tab w:val="clear" w:pos="794"/>
        <w:tab w:val="center" w:pos="4536"/>
        <w:tab w:val="right" w:pos="9072"/>
      </w:tabs>
      <w:spacing w:after="0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F744D"/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744D"/>
  </w:style>
  <w:style w:type="paragraph" w:customStyle="1" w:styleId="paragraph">
    <w:name w:val="paragraph"/>
    <w:basedOn w:val="Normal"/>
    <w:rsid w:val="00B8052C"/>
    <w:pPr>
      <w:tabs>
        <w:tab w:val="clear" w:pos="397"/>
        <w:tab w:val="clear" w:pos="794"/>
      </w:tabs>
      <w:spacing w:after="0"/>
    </w:pPr>
    <w:rPr>
      <w:rFonts w:ascii="Times New Roman" w:eastAsia="Times New Roman" w:hAnsi="Times New Roman" w:cs="Times New Roman"/>
      <w:lang w:eastAsia="sv-SE"/>
    </w:rPr>
  </w:style>
  <w:style w:type="character" w:customStyle="1" w:styleId="normaltextrun1">
    <w:name w:val="normaltextrun1"/>
    <w:basedOn w:val="Standardstycketeckensnitt"/>
    <w:rsid w:val="00B8052C"/>
  </w:style>
  <w:style w:type="character" w:customStyle="1" w:styleId="eop">
    <w:name w:val="eop"/>
    <w:basedOn w:val="Standardstycketeckensnitt"/>
    <w:rsid w:val="00B8052C"/>
  </w:style>
  <w:style w:type="character" w:customStyle="1" w:styleId="scxw73758987">
    <w:name w:val="scxw73758987"/>
    <w:basedOn w:val="Standardstycketeckensnitt"/>
    <w:rsid w:val="00B8052C"/>
  </w:style>
  <w:style w:type="character" w:customStyle="1" w:styleId="bcx3">
    <w:name w:val="bcx3"/>
    <w:basedOn w:val="Standardstycketeckensnitt"/>
    <w:rsid w:val="008023F8"/>
  </w:style>
  <w:style w:type="character" w:customStyle="1" w:styleId="contextualspellingandgrammarerror">
    <w:name w:val="contextualspellingandgrammarerror"/>
    <w:basedOn w:val="Standardstycketeckensnitt"/>
    <w:rsid w:val="00D11279"/>
  </w:style>
  <w:style w:type="character" w:customStyle="1" w:styleId="spellingerror">
    <w:name w:val="spellingerror"/>
    <w:basedOn w:val="Standardstycketeckensnitt"/>
    <w:rsid w:val="00EA4078"/>
  </w:style>
  <w:style w:type="character" w:customStyle="1" w:styleId="scxw211955452">
    <w:name w:val="scxw211955452"/>
    <w:basedOn w:val="Standardstycketeckensnitt"/>
    <w:rsid w:val="00EA4078"/>
  </w:style>
  <w:style w:type="paragraph" w:styleId="Brdtext">
    <w:name w:val="Body Text"/>
    <w:basedOn w:val="Normal"/>
    <w:link w:val="BrdtextChar"/>
    <w:uiPriority w:val="99"/>
    <w:unhideWhenUsed/>
    <w:rsid w:val="00AD4F8C"/>
    <w:pPr>
      <w:tabs>
        <w:tab w:val="clear" w:pos="397"/>
        <w:tab w:val="clear" w:pos="794"/>
      </w:tabs>
      <w:spacing w:line="276" w:lineRule="auto"/>
    </w:pPr>
    <w:rPr>
      <w:rFonts w:eastAsiaTheme="minorEastAsia"/>
      <w:sz w:val="22"/>
      <w:szCs w:val="22"/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AD4F8C"/>
    <w:rPr>
      <w:rFonts w:eastAsiaTheme="minorEastAsia"/>
      <w:sz w:val="22"/>
      <w:szCs w:val="22"/>
      <w:lang w:val="en-US"/>
    </w:rPr>
  </w:style>
  <w:style w:type="paragraph" w:styleId="Rubrik">
    <w:name w:val="Title"/>
    <w:next w:val="Brdtext"/>
    <w:link w:val="RubrikChar"/>
    <w:qFormat/>
    <w:rsid w:val="00AD4F8C"/>
    <w:pPr>
      <w:keepNext/>
      <w:spacing w:before="360" w:after="40"/>
      <w:outlineLvl w:val="0"/>
    </w:pPr>
    <w:rPr>
      <w:rFonts w:ascii="Hoefler Text" w:eastAsia="Arial Unicode MS" w:hAnsi="Arial Unicode MS" w:cs="Arial Unicode MS"/>
      <w:b/>
      <w:bCs/>
      <w:color w:val="008CB4"/>
      <w:sz w:val="44"/>
      <w:szCs w:val="44"/>
      <w:lang w:val="en-US" w:eastAsia="sv-SE"/>
    </w:rPr>
  </w:style>
  <w:style w:type="character" w:customStyle="1" w:styleId="RubrikChar">
    <w:name w:val="Rubrik Char"/>
    <w:basedOn w:val="Standardstycketeckensnitt"/>
    <w:link w:val="Rubrik"/>
    <w:rsid w:val="00AD4F8C"/>
    <w:rPr>
      <w:rFonts w:ascii="Hoefler Text" w:eastAsia="Arial Unicode MS" w:hAnsi="Arial Unicode MS" w:cs="Arial Unicode MS"/>
      <w:b/>
      <w:bCs/>
      <w:color w:val="008CB4"/>
      <w:sz w:val="44"/>
      <w:szCs w:val="44"/>
      <w:lang w:val="en-US" w:eastAsia="sv-SE"/>
    </w:rPr>
  </w:style>
  <w:style w:type="paragraph" w:customStyle="1" w:styleId="s7">
    <w:name w:val="s7"/>
    <w:basedOn w:val="Normal"/>
    <w:rsid w:val="00277BE9"/>
    <w:pPr>
      <w:tabs>
        <w:tab w:val="clear" w:pos="397"/>
        <w:tab w:val="clear" w:pos="794"/>
      </w:tabs>
      <w:spacing w:before="100" w:beforeAutospacing="1" w:after="100" w:afterAutospacing="1"/>
    </w:pPr>
    <w:rPr>
      <w:rFonts w:ascii="Calibri" w:hAnsi="Calibri" w:cs="Calibri"/>
      <w:sz w:val="22"/>
      <w:szCs w:val="22"/>
      <w:lang w:eastAsia="sv-SE"/>
    </w:rPr>
  </w:style>
  <w:style w:type="character" w:customStyle="1" w:styleId="s12">
    <w:name w:val="s12"/>
    <w:basedOn w:val="Standardstycketeckensnitt"/>
    <w:rsid w:val="00277BE9"/>
  </w:style>
  <w:style w:type="character" w:customStyle="1" w:styleId="normaltextrun">
    <w:name w:val="normaltextrun"/>
    <w:basedOn w:val="Standardstycketeckensnitt"/>
    <w:rsid w:val="00037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5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04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9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0065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4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2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7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599696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500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4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61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7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215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00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101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5632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335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30065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6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89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56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33173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38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69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172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30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533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5023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3814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901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1003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1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2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16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75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44495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79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476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8690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0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267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57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04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81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529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2871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4386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81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5820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25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3105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983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3409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514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Västtrafik">
  <a:themeElements>
    <a:clrScheme name="Västtrafik">
      <a:dk1>
        <a:sysClr val="windowText" lastClr="000000"/>
      </a:dk1>
      <a:lt1>
        <a:sysClr val="window" lastClr="FFFFFF"/>
      </a:lt1>
      <a:dk2>
        <a:srgbClr val="00AAEB"/>
      </a:dk2>
      <a:lt2>
        <a:srgbClr val="FFFFFF"/>
      </a:lt2>
      <a:accent1>
        <a:srgbClr val="00AAEB"/>
      </a:accent1>
      <a:accent2>
        <a:srgbClr val="50B746"/>
      </a:accent2>
      <a:accent3>
        <a:srgbClr val="3C4650"/>
      </a:accent3>
      <a:accent4>
        <a:srgbClr val="FCDF64"/>
      </a:accent4>
      <a:accent5>
        <a:srgbClr val="F5781E"/>
      </a:accent5>
      <a:accent6>
        <a:srgbClr val="00394D"/>
      </a:accent6>
      <a:hlink>
        <a:srgbClr val="0563C1"/>
      </a:hlink>
      <a:folHlink>
        <a:srgbClr val="954F72"/>
      </a:folHlink>
    </a:clrScheme>
    <a:fontScheme name="Västtrafik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411A46BF93442B759E431C04A715E" ma:contentTypeVersion="0" ma:contentTypeDescription="Create a new document." ma:contentTypeScope="" ma:versionID="823a056b32a7e7a07e687a4a28901b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4A44E-65CC-42EA-8161-C7C206E61AD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BB9942-E076-4E64-99BE-D1AC78E3E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87CBF8-4548-4D69-96D9-A50F0FE9E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321C1-9599-4694-9A4C-C486F66FD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2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Thörnqvist</dc:creator>
  <cp:keywords/>
  <dc:description/>
  <cp:lastModifiedBy>BRF Solhem</cp:lastModifiedBy>
  <cp:revision>23</cp:revision>
  <dcterms:created xsi:type="dcterms:W3CDTF">2022-01-24T17:28:00Z</dcterms:created>
  <dcterms:modified xsi:type="dcterms:W3CDTF">2022-01-28T08:10:00Z</dcterms:modified>
</cp:coreProperties>
</file>